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76672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74624" behindDoc="0" locked="0" layoutInCell="1" allowOverlap="1" wp14:anchorId="76A69380" wp14:editId="6F75837E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p w:rsidR="009065F4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5272485" w:history="1">
            <w:r w:rsidR="009065F4" w:rsidRPr="000E7E0A">
              <w:rPr>
                <w:rStyle w:val="Hiperligao"/>
                <w:rFonts w:ascii="Arial" w:hAnsi="Arial" w:cs="Arial"/>
                <w:noProof/>
              </w:rPr>
              <w:t>Índice Tabelas:</w:t>
            </w:r>
            <w:r w:rsidR="009065F4">
              <w:rPr>
                <w:noProof/>
                <w:webHidden/>
              </w:rPr>
              <w:tab/>
            </w:r>
            <w:r w:rsidR="009065F4">
              <w:rPr>
                <w:noProof/>
                <w:webHidden/>
              </w:rPr>
              <w:fldChar w:fldCharType="begin"/>
            </w:r>
            <w:r w:rsidR="009065F4">
              <w:rPr>
                <w:noProof/>
                <w:webHidden/>
              </w:rPr>
              <w:instrText xml:space="preserve"> PAGEREF _Toc345272485 \h </w:instrText>
            </w:r>
            <w:r w:rsidR="009065F4">
              <w:rPr>
                <w:noProof/>
                <w:webHidden/>
              </w:rPr>
            </w:r>
            <w:r w:rsidR="009065F4">
              <w:rPr>
                <w:noProof/>
                <w:webHidden/>
              </w:rPr>
              <w:fldChar w:fldCharType="separate"/>
            </w:r>
            <w:r w:rsidR="009065F4">
              <w:rPr>
                <w:noProof/>
                <w:webHidden/>
              </w:rPr>
              <w:t>3</w:t>
            </w:r>
            <w:r w:rsidR="009065F4"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2486" w:history="1">
            <w:r w:rsidRPr="000E7E0A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2487" w:history="1">
            <w:r w:rsidRPr="000E7E0A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2488" w:history="1">
            <w:r w:rsidRPr="000E7E0A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2489" w:history="1">
            <w:r w:rsidRPr="000E7E0A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2490" w:history="1">
            <w:r w:rsidRPr="000E7E0A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2491" w:history="1">
            <w:r w:rsidRPr="000E7E0A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2492" w:history="1">
            <w:r w:rsidRPr="000E7E0A">
              <w:rPr>
                <w:rStyle w:val="Hiperligao"/>
                <w:rFonts w:ascii="Arial" w:hAnsi="Arial" w:cs="Arial"/>
                <w:noProof/>
              </w:rPr>
              <w:t>5.4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2493" w:history="1">
            <w:r w:rsidRPr="000E7E0A">
              <w:rPr>
                <w:rStyle w:val="Hiperligao"/>
                <w:rFonts w:ascii="Arial" w:hAnsi="Arial" w:cs="Arial"/>
                <w:noProof/>
              </w:rPr>
              <w:t>5.5 – 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72494" w:history="1">
            <w:r w:rsidRPr="000E7E0A">
              <w:rPr>
                <w:rStyle w:val="Hiperligao"/>
                <w:rFonts w:ascii="Arial" w:hAnsi="Arial" w:cs="Arial"/>
                <w:noProof/>
              </w:rPr>
              <w:t>5.6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2495" w:history="1">
            <w:r w:rsidRPr="000E7E0A">
              <w:rPr>
                <w:rStyle w:val="Hiperligao"/>
                <w:rFonts w:ascii="Arial" w:hAnsi="Arial" w:cs="Arial"/>
                <w:noProof/>
              </w:rPr>
              <w:t>5.6.1 - Camada de Apresentação (Interface do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2496" w:history="1">
            <w:r w:rsidRPr="000E7E0A">
              <w:rPr>
                <w:rStyle w:val="Hiperligao"/>
                <w:rFonts w:ascii="Arial" w:hAnsi="Arial" w:cs="Arial"/>
                <w:noProof/>
              </w:rPr>
              <w:t>5.6.2 - 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2497" w:history="1">
            <w:r w:rsidRPr="000E7E0A">
              <w:rPr>
                <w:rStyle w:val="Hiperligao"/>
                <w:rFonts w:ascii="Arial" w:hAnsi="Arial" w:cs="Arial"/>
                <w:noProof/>
                <w:lang w:val="en-US"/>
              </w:rPr>
              <w:t>5.6.3 - Camada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 </w:t>
          </w:r>
          <w:hyperlink w:anchor="_Toc345272498" w:history="1">
            <w:r w:rsidRPr="000E7E0A">
              <w:rPr>
                <w:rStyle w:val="Hiperligao"/>
                <w:noProof/>
              </w:rPr>
              <w:t>5.6.3.1 – Class Buy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2499" w:history="1">
            <w:r w:rsidRPr="000E7E0A">
              <w:rPr>
                <w:rStyle w:val="Hiperligao"/>
                <w:rFonts w:ascii="Arial" w:hAnsi="Arial" w:cs="Arial"/>
                <w:noProof/>
              </w:rPr>
              <w:t>6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72500" w:history="1">
            <w:r w:rsidRPr="000E7E0A">
              <w:rPr>
                <w:rStyle w:val="Hiperligao"/>
                <w:rFonts w:ascii="Arial" w:hAnsi="Arial" w:cs="Arial"/>
                <w:noProof/>
              </w:rPr>
              <w:t>7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2501" w:history="1">
            <w:r w:rsidRPr="000E7E0A">
              <w:rPr>
                <w:rStyle w:val="Hiperligao"/>
                <w:noProof/>
              </w:rPr>
              <w:t>5.2.1 -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72502" w:history="1">
            <w:r w:rsidRPr="000E7E0A">
              <w:rPr>
                <w:rStyle w:val="Hiperligao"/>
                <w:noProof/>
              </w:rPr>
              <w:t>5.3.1 -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03" w:history="1">
            <w:r w:rsidRPr="000E7E0A">
              <w:rPr>
                <w:rStyle w:val="Hiperligao"/>
                <w:noProof/>
                <w:lang w:val="en-US"/>
              </w:rPr>
              <w:t>5.6.3.2 – Class Le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04" w:history="1">
            <w:r w:rsidRPr="000E7E0A">
              <w:rPr>
                <w:rStyle w:val="Hiperligao"/>
                <w:noProof/>
                <w:lang w:val="en-US"/>
              </w:rPr>
              <w:t>5.6.3.3 – Class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05" w:history="1">
            <w:r w:rsidRPr="000E7E0A">
              <w:rPr>
                <w:rStyle w:val="Hiperligao"/>
                <w:noProof/>
                <w:lang w:val="en-US"/>
              </w:rPr>
              <w:t>5.6.3.4 – Class Susp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06" w:history="1">
            <w:r w:rsidRPr="000E7E0A">
              <w:rPr>
                <w:rStyle w:val="Hiperligao"/>
                <w:noProof/>
                <w:lang w:val="en-US"/>
              </w:rPr>
              <w:t>5.6.3.5 – Class Tr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07" w:history="1">
            <w:r w:rsidRPr="000E7E0A">
              <w:rPr>
                <w:rStyle w:val="Hiperligao"/>
                <w:noProof/>
                <w:lang w:val="en-US"/>
              </w:rPr>
              <w:t>5.6.3.6 – Class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08" w:history="1">
            <w:r w:rsidRPr="000E7E0A">
              <w:rPr>
                <w:rStyle w:val="Hiperligao"/>
                <w:noProof/>
                <w:lang w:val="en-US"/>
              </w:rPr>
              <w:t>5.6.3.7 – Class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09" w:history="1">
            <w:r w:rsidRPr="000E7E0A">
              <w:rPr>
                <w:rStyle w:val="Hiperligao"/>
                <w:noProof/>
                <w:lang w:val="en-US"/>
              </w:rPr>
              <w:t>5.6.3.8 – Class 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10" w:history="1">
            <w:r w:rsidRPr="000E7E0A">
              <w:rPr>
                <w:rStyle w:val="Hiperligao"/>
                <w:noProof/>
                <w:lang w:val="en-US"/>
              </w:rPr>
              <w:t>5.6.3.9 – Class Leilao Fechad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hyperlink w:anchor="_Toc345272511" w:history="1">
            <w:r w:rsidRPr="000E7E0A">
              <w:rPr>
                <w:rStyle w:val="Hiperligao"/>
                <w:noProof/>
                <w:lang w:val="en-US"/>
              </w:rPr>
              <w:t>5.6.3.10 – Class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5F4" w:rsidRDefault="009065F4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rPr>
              <w:rStyle w:val="Hiperligao"/>
              <w:noProof/>
            </w:rPr>
            <w:t xml:space="preserve">        </w:t>
          </w:r>
          <w:bookmarkStart w:id="0" w:name="_GoBack"/>
          <w:bookmarkEnd w:id="0"/>
          <w:r w:rsidRPr="000E7E0A">
            <w:rPr>
              <w:rStyle w:val="Hiperligao"/>
              <w:noProof/>
            </w:rPr>
            <w:fldChar w:fldCharType="begin"/>
          </w:r>
          <w:r w:rsidRPr="000E7E0A">
            <w:rPr>
              <w:rStyle w:val="Hiperligao"/>
              <w:noProof/>
            </w:rPr>
            <w:instrText xml:space="preserve"> </w:instrText>
          </w:r>
          <w:r>
            <w:rPr>
              <w:noProof/>
            </w:rPr>
            <w:instrText>HYPERLINK \l "_Toc345272512"</w:instrText>
          </w:r>
          <w:r w:rsidRPr="000E7E0A">
            <w:rPr>
              <w:rStyle w:val="Hiperligao"/>
              <w:noProof/>
            </w:rPr>
            <w:instrText xml:space="preserve"> </w:instrText>
          </w:r>
          <w:r w:rsidRPr="000E7E0A">
            <w:rPr>
              <w:rStyle w:val="Hiperligao"/>
              <w:noProof/>
            </w:rPr>
          </w:r>
          <w:r w:rsidRPr="000E7E0A">
            <w:rPr>
              <w:rStyle w:val="Hiperligao"/>
              <w:noProof/>
            </w:rPr>
            <w:fldChar w:fldCharType="separate"/>
          </w:r>
          <w:r w:rsidRPr="000E7E0A">
            <w:rPr>
              <w:rStyle w:val="Hiperligao"/>
              <w:noProof/>
              <w:lang w:val="en-US"/>
            </w:rPr>
            <w:t>5.6.3.11 - Class Baixa Licitação Excep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452725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3</w:t>
          </w:r>
          <w:r>
            <w:rPr>
              <w:noProof/>
              <w:webHidden/>
            </w:rPr>
            <w:fldChar w:fldCharType="end"/>
          </w:r>
          <w:r w:rsidRPr="000E7E0A">
            <w:rPr>
              <w:rStyle w:val="Hiperligao"/>
              <w:noProof/>
            </w:rPr>
            <w:fldChar w:fldCharType="end"/>
          </w:r>
        </w:p>
        <w:p w:rsidR="00700B3C" w:rsidRPr="001E711A" w:rsidRDefault="00D241E5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272485"/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1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6C7095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="00F82493"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5271428" w:history="1">
        <w:r w:rsidR="006C7095" w:rsidRPr="007961A9">
          <w:rPr>
            <w:rStyle w:val="Hiperligao"/>
            <w:noProof/>
          </w:rPr>
          <w:t>Tabela 1 - Reportar produto suspeito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28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5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29" w:history="1">
        <w:r w:rsidR="006C7095" w:rsidRPr="007961A9">
          <w:rPr>
            <w:rStyle w:val="Hiperligao"/>
            <w:i/>
            <w:noProof/>
          </w:rPr>
          <w:t>Tabela 2 – login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29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5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0" w:history="1">
        <w:r w:rsidR="006C7095" w:rsidRPr="007961A9">
          <w:rPr>
            <w:rStyle w:val="Hiperligao"/>
            <w:i/>
            <w:noProof/>
          </w:rPr>
          <w:t>Tabela 3 - Fazer licitação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0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6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1" w:history="1">
        <w:r w:rsidR="006C7095" w:rsidRPr="007961A9">
          <w:rPr>
            <w:rStyle w:val="Hiperligao"/>
            <w:noProof/>
          </w:rPr>
          <w:t>Tabela 4 - Comprar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1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7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2" w:history="1">
        <w:r w:rsidR="006C7095" w:rsidRPr="007961A9">
          <w:rPr>
            <w:rStyle w:val="Hiperligao"/>
            <w:noProof/>
          </w:rPr>
          <w:t>Tabela 5 - Analisar casos suspeitos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2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7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3" w:history="1">
        <w:r w:rsidR="006C7095" w:rsidRPr="007961A9">
          <w:rPr>
            <w:rStyle w:val="Hiperligao"/>
            <w:noProof/>
          </w:rPr>
          <w:t>Tabela 6 - Pedir sugestões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3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8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4" w:history="1">
        <w:r w:rsidR="006C7095" w:rsidRPr="007961A9">
          <w:rPr>
            <w:rStyle w:val="Hiperligao"/>
            <w:noProof/>
          </w:rPr>
          <w:t>Tabela 7 - Confirmar envio produto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4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8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5" w:history="1">
        <w:r w:rsidR="006C7095" w:rsidRPr="007961A9">
          <w:rPr>
            <w:rStyle w:val="Hiperligao"/>
            <w:noProof/>
          </w:rPr>
          <w:t>Tabela 8 - Vender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5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9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6" w:history="1">
        <w:r w:rsidR="006C7095" w:rsidRPr="007961A9">
          <w:rPr>
            <w:rStyle w:val="Hiperligao"/>
            <w:noProof/>
          </w:rPr>
          <w:t>Tabela 9 - Bloquear utilizador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6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39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7" w:history="1">
        <w:r w:rsidR="006C7095" w:rsidRPr="007961A9">
          <w:rPr>
            <w:rStyle w:val="Hiperligao"/>
            <w:noProof/>
          </w:rPr>
          <w:t>Tabela 10 - Adicionar à wishlist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7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40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8" w:history="1">
        <w:r w:rsidR="006C7095" w:rsidRPr="007961A9">
          <w:rPr>
            <w:rStyle w:val="Hiperligao"/>
            <w:noProof/>
          </w:rPr>
          <w:t>Tabela 11 - Registar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8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40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39" w:history="1">
        <w:r w:rsidR="006C7095" w:rsidRPr="007961A9">
          <w:rPr>
            <w:rStyle w:val="Hiperligao"/>
            <w:noProof/>
          </w:rPr>
          <w:t>Tabela 12 - Confirmar pagamento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39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41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0" w:history="1">
        <w:r w:rsidR="006C7095" w:rsidRPr="007961A9">
          <w:rPr>
            <w:rStyle w:val="Hiperligao"/>
            <w:i/>
            <w:noProof/>
          </w:rPr>
          <w:t>Tabela 13 - Pesquisa produto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40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41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1" w:history="1">
        <w:r w:rsidR="006C7095" w:rsidRPr="007961A9">
          <w:rPr>
            <w:rStyle w:val="Hiperligao"/>
            <w:noProof/>
          </w:rPr>
          <w:t>Tabela 14 - Leiloar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41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42</w:t>
        </w:r>
        <w:r w:rsidR="006C7095">
          <w:rPr>
            <w:noProof/>
            <w:webHidden/>
          </w:rPr>
          <w:fldChar w:fldCharType="end"/>
        </w:r>
      </w:hyperlink>
    </w:p>
    <w:p w:rsid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2" w:history="1">
        <w:r w:rsidR="006C7095" w:rsidRPr="007961A9">
          <w:rPr>
            <w:rStyle w:val="Hiperligao"/>
            <w:noProof/>
          </w:rPr>
          <w:t>Tabela 15 - Classificar utilizador</w:t>
        </w:r>
        <w:r w:rsidR="006C7095">
          <w:rPr>
            <w:noProof/>
            <w:webHidden/>
          </w:rPr>
          <w:tab/>
        </w:r>
        <w:r w:rsidR="006C7095">
          <w:rPr>
            <w:noProof/>
            <w:webHidden/>
          </w:rPr>
          <w:fldChar w:fldCharType="begin"/>
        </w:r>
        <w:r w:rsidR="006C7095">
          <w:rPr>
            <w:noProof/>
            <w:webHidden/>
          </w:rPr>
          <w:instrText xml:space="preserve"> PAGEREF _Toc345271442 \h </w:instrText>
        </w:r>
        <w:r w:rsidR="006C7095">
          <w:rPr>
            <w:noProof/>
            <w:webHidden/>
          </w:rPr>
        </w:r>
        <w:r w:rsidR="006C7095">
          <w:rPr>
            <w:noProof/>
            <w:webHidden/>
          </w:rPr>
          <w:fldChar w:fldCharType="separate"/>
        </w:r>
        <w:r w:rsidR="006C7095">
          <w:rPr>
            <w:noProof/>
            <w:webHidden/>
          </w:rPr>
          <w:t>43</w:t>
        </w:r>
        <w:r w:rsidR="006C7095">
          <w:rPr>
            <w:noProof/>
            <w:webHidden/>
          </w:rPr>
          <w:fldChar w:fldCharType="end"/>
        </w:r>
      </w:hyperlink>
    </w:p>
    <w:p w:rsidR="00F82493" w:rsidRPr="00F82493" w:rsidRDefault="00D241E5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="00F82493"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2" w:name="_Toc345272486"/>
      <w:r w:rsidRPr="00F82493">
        <w:rPr>
          <w:rFonts w:ascii="Arial" w:hAnsi="Arial" w:cs="Arial"/>
          <w:sz w:val="36"/>
        </w:rPr>
        <w:lastRenderedPageBreak/>
        <w:t>Índice Figuras:</w:t>
      </w:r>
      <w:bookmarkEnd w:id="2"/>
    </w:p>
    <w:p w:rsidR="00F82493" w:rsidRPr="00F82493" w:rsidRDefault="00F82493" w:rsidP="00F82493"/>
    <w:p w:rsidR="006C7095" w:rsidRPr="006C7095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71443" w:history="1">
        <w:r w:rsidR="006C7095" w:rsidRPr="006C7095">
          <w:rPr>
            <w:rStyle w:val="Hiperligao"/>
            <w:noProof/>
          </w:rPr>
          <w:t>Fig. 1– Modelo de domínio.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3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7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4" w:history="1">
        <w:r w:rsidR="006C7095" w:rsidRPr="006C7095">
          <w:rPr>
            <w:rStyle w:val="Hiperligao"/>
            <w:iCs/>
            <w:noProof/>
          </w:rPr>
          <w:t>Fig. 2 - Diagrama de Use-Case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4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0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5" w:history="1">
        <w:r w:rsidR="006C7095" w:rsidRPr="006C7095">
          <w:rPr>
            <w:rStyle w:val="Hiperligao"/>
            <w:noProof/>
          </w:rPr>
          <w:t>Fig. 3 - Diagrama de Classes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5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2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46" w:history="1">
        <w:r w:rsidR="006C7095" w:rsidRPr="006C7095">
          <w:rPr>
            <w:rStyle w:val="Hiperligao"/>
            <w:noProof/>
          </w:rPr>
          <w:t>Fig. 4 - Diagrama Base de Dados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6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3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71447" w:history="1">
        <w:r w:rsidR="006C7095" w:rsidRPr="006C7095">
          <w:rPr>
            <w:rStyle w:val="Hiperligao"/>
            <w:noProof/>
          </w:rPr>
          <w:t>Fig. 5-Login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7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6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71448" w:history="1">
        <w:r w:rsidR="006C7095" w:rsidRPr="006C7095">
          <w:rPr>
            <w:rStyle w:val="Hiperligao"/>
            <w:noProof/>
          </w:rPr>
          <w:t>Fig. 6 - Favoritos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8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6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71449" w:history="1">
        <w:r w:rsidR="006C7095" w:rsidRPr="006C7095">
          <w:rPr>
            <w:rStyle w:val="Hiperligao"/>
            <w:noProof/>
          </w:rPr>
          <w:t>Fig. 7 - Principal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49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7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71450" w:history="1">
        <w:r w:rsidR="006C7095" w:rsidRPr="006C7095">
          <w:rPr>
            <w:rStyle w:val="Hiperligao"/>
            <w:noProof/>
          </w:rPr>
          <w:t>Fig. 8 - Vende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0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7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51" w:history="1">
        <w:r w:rsidR="006C7095" w:rsidRPr="006C7095">
          <w:rPr>
            <w:rStyle w:val="Hiperligao"/>
            <w:noProof/>
          </w:rPr>
          <w:t>Fig. 9 – Históric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1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8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71452" w:history="1">
        <w:r w:rsidR="006C7095" w:rsidRPr="006C7095">
          <w:rPr>
            <w:rStyle w:val="Hiperligao"/>
            <w:noProof/>
          </w:rPr>
          <w:t>Fig. 10 - Leiloa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2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8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6C709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71453" w:history="1">
        <w:r w:rsidRPr="006C7095">
          <w:rPr>
            <w:rStyle w:val="Hiperligao"/>
            <w:noProof/>
          </w:rPr>
          <w:t>Fig. 11 - Pesquisa avançada</w:t>
        </w:r>
        <w:r w:rsidRPr="006C7095">
          <w:rPr>
            <w:noProof/>
            <w:webHidden/>
          </w:rPr>
          <w:tab/>
        </w:r>
        <w:r w:rsidRPr="006C7095">
          <w:rPr>
            <w:noProof/>
            <w:webHidden/>
          </w:rPr>
          <w:fldChar w:fldCharType="begin"/>
        </w:r>
        <w:r w:rsidRPr="006C7095">
          <w:rPr>
            <w:noProof/>
            <w:webHidden/>
          </w:rPr>
          <w:instrText xml:space="preserve"> PAGEREF _Toc345271453 \h </w:instrText>
        </w:r>
        <w:r w:rsidRPr="006C7095">
          <w:rPr>
            <w:noProof/>
            <w:webHidden/>
          </w:rPr>
        </w:r>
        <w:r w:rsidRPr="006C7095">
          <w:rPr>
            <w:noProof/>
            <w:webHidden/>
          </w:rPr>
          <w:fldChar w:fldCharType="separate"/>
        </w:r>
        <w:r w:rsidRPr="006C7095">
          <w:rPr>
            <w:noProof/>
            <w:webHidden/>
          </w:rPr>
          <w:t>19</w:t>
        </w:r>
        <w:r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71454" w:history="1">
        <w:r w:rsidR="006C7095" w:rsidRPr="006C7095">
          <w:rPr>
            <w:rStyle w:val="Hiperligao"/>
            <w:noProof/>
          </w:rPr>
          <w:t>Fig. 12 - Produto em leilã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4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19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71455" w:history="1">
        <w:r w:rsidR="006C7095" w:rsidRPr="006C7095">
          <w:rPr>
            <w:rStyle w:val="Hiperligao"/>
            <w:noProof/>
          </w:rPr>
          <w:t>Fig. 13 - Regista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5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20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71456" w:history="1">
        <w:r w:rsidR="006C7095" w:rsidRPr="006C7095">
          <w:rPr>
            <w:rStyle w:val="Hiperligao"/>
            <w:noProof/>
          </w:rPr>
          <w:t>Fig. 14 - Produto à venda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6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20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71457" w:history="1">
        <w:r w:rsidR="006C7095" w:rsidRPr="006C7095">
          <w:rPr>
            <w:rStyle w:val="Hiperligao"/>
            <w:noProof/>
          </w:rPr>
          <w:t>Fig. 15 – Pesquisa Simples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7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21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71458" w:history="1">
        <w:r w:rsidR="006C7095" w:rsidRPr="006C7095">
          <w:rPr>
            <w:rStyle w:val="Hiperligao"/>
            <w:noProof/>
          </w:rPr>
          <w:t>Fig. 16 - A vende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8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21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5271459" w:history="1">
        <w:r w:rsidR="006C7095" w:rsidRPr="006C7095">
          <w:rPr>
            <w:rStyle w:val="Hiperligao"/>
            <w:noProof/>
          </w:rPr>
          <w:t>Fig. 17 – Inici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59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22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0" w:history="1">
        <w:r w:rsidR="006C7095" w:rsidRPr="006C7095">
          <w:rPr>
            <w:rStyle w:val="Hiperligao"/>
            <w:noProof/>
          </w:rPr>
          <w:t>Fig. 18 - Reportar Produto Suspeit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0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4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1" w:history="1">
        <w:r w:rsidR="006C7095" w:rsidRPr="006C7095">
          <w:rPr>
            <w:rStyle w:val="Hiperligao"/>
            <w:noProof/>
          </w:rPr>
          <w:t>Fig. 19 – Login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1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4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2" w:history="1">
        <w:r w:rsidR="006C7095" w:rsidRPr="006C7095">
          <w:rPr>
            <w:rStyle w:val="Hiperligao"/>
            <w:noProof/>
          </w:rPr>
          <w:t>Fig. 20 - Fazer Licitaçã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2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5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3" w:history="1">
        <w:r w:rsidR="006C7095" w:rsidRPr="006C7095">
          <w:rPr>
            <w:rStyle w:val="Hiperligao"/>
            <w:noProof/>
          </w:rPr>
          <w:t>Fig. 21 - Compra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3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6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4" w:history="1">
        <w:r w:rsidR="006C7095" w:rsidRPr="006C7095">
          <w:rPr>
            <w:rStyle w:val="Hiperligao"/>
            <w:noProof/>
          </w:rPr>
          <w:t>Fig. 22 - Analisar casos suspeitos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4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7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5" w:history="1">
        <w:r w:rsidR="006C7095" w:rsidRPr="006C7095">
          <w:rPr>
            <w:rStyle w:val="Hiperligao"/>
            <w:noProof/>
          </w:rPr>
          <w:t>Fig. 23 - Pedir Sugestões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5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8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6" w:history="1">
        <w:r w:rsidR="006C7095" w:rsidRPr="006C7095">
          <w:rPr>
            <w:rStyle w:val="Hiperligao"/>
            <w:noProof/>
          </w:rPr>
          <w:t>Fig. 24 - Confirmar envio de produt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6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8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7" w:history="1">
        <w:r w:rsidR="006C7095" w:rsidRPr="006C7095">
          <w:rPr>
            <w:rStyle w:val="Hiperligao"/>
            <w:noProof/>
          </w:rPr>
          <w:t>Fig. 25- Vende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7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9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8" w:history="1">
        <w:r w:rsidR="006C7095" w:rsidRPr="006C7095">
          <w:rPr>
            <w:rStyle w:val="Hiperligao"/>
            <w:noProof/>
          </w:rPr>
          <w:t>Fig. 26 – Bloquear utilizado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8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49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69" w:history="1">
        <w:r w:rsidR="006C7095" w:rsidRPr="006C7095">
          <w:rPr>
            <w:rStyle w:val="Hiperligao"/>
            <w:noProof/>
          </w:rPr>
          <w:t>Fig. 27 - Adicionar à wishlist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69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50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0" w:history="1">
        <w:r w:rsidR="006C7095" w:rsidRPr="006C7095">
          <w:rPr>
            <w:rStyle w:val="Hiperligao"/>
            <w:noProof/>
          </w:rPr>
          <w:t>Fig. 28 - Regista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70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50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1" w:history="1">
        <w:r w:rsidR="006C7095" w:rsidRPr="006C7095">
          <w:rPr>
            <w:rStyle w:val="Hiperligao"/>
            <w:noProof/>
          </w:rPr>
          <w:t>Fig. 29 - Confirmar pagament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71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51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2" w:history="1">
        <w:r w:rsidR="006C7095" w:rsidRPr="006C7095">
          <w:rPr>
            <w:rStyle w:val="Hiperligao"/>
            <w:noProof/>
          </w:rPr>
          <w:t>Fig. 30 - Pesquisar Produto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72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52</w:t>
        </w:r>
        <w:r w:rsidR="006C7095" w:rsidRPr="006C7095">
          <w:rPr>
            <w:noProof/>
            <w:webHidden/>
          </w:rPr>
          <w:fldChar w:fldCharType="end"/>
        </w:r>
      </w:hyperlink>
    </w:p>
    <w:p w:rsidR="006C7095" w:rsidRPr="006C7095" w:rsidRDefault="002D763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71473" w:history="1">
        <w:r w:rsidR="006C7095" w:rsidRPr="006C7095">
          <w:rPr>
            <w:rStyle w:val="Hiperligao"/>
            <w:noProof/>
          </w:rPr>
          <w:t>Fig. 33 – Leiloar</w:t>
        </w:r>
        <w:r w:rsidR="006C7095" w:rsidRPr="006C7095">
          <w:rPr>
            <w:noProof/>
            <w:webHidden/>
          </w:rPr>
          <w:tab/>
        </w:r>
        <w:r w:rsidR="006C7095" w:rsidRPr="006C7095">
          <w:rPr>
            <w:noProof/>
            <w:webHidden/>
          </w:rPr>
          <w:fldChar w:fldCharType="begin"/>
        </w:r>
        <w:r w:rsidR="006C7095" w:rsidRPr="006C7095">
          <w:rPr>
            <w:noProof/>
            <w:webHidden/>
          </w:rPr>
          <w:instrText xml:space="preserve"> PAGEREF _Toc345271473 \h </w:instrText>
        </w:r>
        <w:r w:rsidR="006C7095" w:rsidRPr="006C7095">
          <w:rPr>
            <w:noProof/>
            <w:webHidden/>
          </w:rPr>
        </w:r>
        <w:r w:rsidR="006C7095" w:rsidRPr="006C7095">
          <w:rPr>
            <w:noProof/>
            <w:webHidden/>
          </w:rPr>
          <w:fldChar w:fldCharType="separate"/>
        </w:r>
        <w:r w:rsidR="006C7095" w:rsidRPr="006C7095">
          <w:rPr>
            <w:noProof/>
            <w:webHidden/>
          </w:rPr>
          <w:t>53</w:t>
        </w:r>
        <w:r w:rsidR="006C7095" w:rsidRPr="006C7095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321321">
      <w:pPr>
        <w:pStyle w:val="Cabealho1"/>
        <w:rPr>
          <w:rFonts w:ascii="Arial" w:hAnsi="Arial" w:cs="Arial"/>
        </w:rPr>
      </w:pPr>
      <w:bookmarkStart w:id="3" w:name="_Toc345272487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3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9F6D15" w:rsidRDefault="009F6D15" w:rsidP="0087403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ab/>
      </w: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321321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>do projecto, servindo assim de apoio a este project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4" w:name="_Toc345272488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4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5" w:name="_Toc345272489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5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78C67CFF" wp14:editId="71B62D8F">
                  <wp:extent cx="6619875" cy="5054590"/>
                  <wp:effectExtent l="0" t="781050" r="0" b="755660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19875" cy="505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6" w:name="_Toc345271443"/>
            <w:r w:rsidRPr="007D13B7"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</w:t>
            </w:r>
            <w:r w:rsidR="00D241E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6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7" w:name="_Toc345272490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7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BE6690" w:rsidP="00071590">
      <w:pPr>
        <w:pStyle w:val="PargrafodaLista"/>
        <w:spacing w:line="360" w:lineRule="auto"/>
        <w:jc w:val="both"/>
        <w:rPr>
          <w:rFonts w:ascii="Arial" w:hAnsi="Arial" w:cs="Arial"/>
        </w:rPr>
      </w:pP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74FEA894" wp14:editId="689629AD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BC04CB" w:rsidRDefault="00C41F67" w:rsidP="00524FF3">
            <w:pPr>
              <w:keepNext/>
              <w:jc w:val="center"/>
              <w:rPr>
                <w:rStyle w:val="CitaoCarcter"/>
              </w:rPr>
            </w:pPr>
            <w:bookmarkStart w:id="8" w:name="_Toc345271444"/>
            <w:r w:rsidRPr="00FC7164">
              <w:rPr>
                <w:rStyle w:val="CitaoCarcter"/>
              </w:rPr>
              <w:t xml:space="preserve">Fig. </w:t>
            </w:r>
            <w:r w:rsidR="00D241E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D241E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D241E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8"/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9" w:name="_Toc345272491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9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 w:rsidRPr="00321321">
        <w:rPr>
          <w:rFonts w:ascii="Arial" w:hAnsi="Arial" w:cs="Arial"/>
        </w:rPr>
        <w:t>(</w:t>
      </w:r>
      <w:r w:rsidR="00321321">
        <w:rPr>
          <w:rFonts w:ascii="Arial" w:hAnsi="Arial" w:cs="Arial"/>
        </w:rPr>
        <w:t>figura 18-33</w:t>
      </w:r>
      <w:r w:rsidR="00080A5C" w:rsidRPr="00321321">
        <w:rPr>
          <w:rFonts w:ascii="Arial" w:hAnsi="Arial" w:cs="Arial"/>
        </w:rPr>
        <w:t>)</w:t>
      </w:r>
      <w:r w:rsidR="00080A5C">
        <w:rPr>
          <w:rFonts w:ascii="Arial" w:hAnsi="Arial" w:cs="Arial"/>
        </w:rPr>
        <w:t xml:space="preserve"> que seguem em anexo.</w:t>
      </w:r>
    </w:p>
    <w:p w:rsidR="00071590" w:rsidRPr="00071590" w:rsidRDefault="00071590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  <w:color w:val="FF0000"/>
        </w:rPr>
      </w:pPr>
      <w:r w:rsidRPr="00071590">
        <w:rPr>
          <w:rFonts w:ascii="Arial" w:hAnsi="Arial" w:cs="Arial"/>
          <w:color w:val="FF0000"/>
        </w:rPr>
        <w:t xml:space="preserve">Hiperligação para a figura que está em </w:t>
      </w:r>
      <w:proofErr w:type="gramStart"/>
      <w:r w:rsidRPr="00071590">
        <w:rPr>
          <w:rFonts w:ascii="Arial" w:hAnsi="Arial" w:cs="Arial"/>
          <w:color w:val="FF0000"/>
        </w:rPr>
        <w:t>anexo!!</w:t>
      </w:r>
      <w:proofErr w:type="gramEnd"/>
    </w:p>
    <w:p w:rsidR="00C768E5" w:rsidRPr="00524FF3" w:rsidRDefault="006E4065" w:rsidP="00524FF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0" w:name="_Toc345272492"/>
      <w:r>
        <w:rPr>
          <w:rFonts w:ascii="Arial" w:hAnsi="Arial" w:cs="Arial"/>
        </w:rPr>
        <w:lastRenderedPageBreak/>
        <w:t>5.4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inorEastAsia" w:hAnsi="Arial" w:cs="Arial"/>
          <w:lang w:eastAsia="ja-JP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3C9D20C" wp14:editId="508C0E65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5271445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</w:t>
            </w:r>
            <w:r w:rsidR="00D241E5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524FF3" w:rsidP="00C768E5">
      <w:pPr>
        <w:pStyle w:val="Cabealho2"/>
        <w:rPr>
          <w:rFonts w:ascii="Arial" w:hAnsi="Arial" w:cs="Arial"/>
        </w:rPr>
      </w:pPr>
      <w:bookmarkStart w:id="12" w:name="_Toc345272493"/>
      <w:r>
        <w:rPr>
          <w:rFonts w:ascii="Arial" w:hAnsi="Arial" w:cs="Arial"/>
        </w:rPr>
        <w:lastRenderedPageBreak/>
        <w:t>5.5</w:t>
      </w:r>
      <w:r w:rsidR="00C768E5">
        <w:rPr>
          <w:rFonts w:ascii="Arial" w:hAnsi="Arial" w:cs="Arial"/>
        </w:rPr>
        <w:t xml:space="preserve"> </w:t>
      </w:r>
      <w:r w:rsidR="00C768E5" w:rsidRPr="00357D0E">
        <w:rPr>
          <w:rFonts w:ascii="Arial" w:hAnsi="Arial" w:cs="Arial"/>
        </w:rPr>
        <w:t xml:space="preserve">– </w:t>
      </w:r>
      <w:r w:rsidR="00C768E5"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p w:rsidR="00321321" w:rsidRDefault="00321321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28111215" wp14:editId="31EF7DDB">
                  <wp:extent cx="5331728" cy="4064537"/>
                  <wp:effectExtent l="19050" t="0" r="2272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>
                            <a:off x="0" y="0"/>
                            <a:ext cx="5334130" cy="4066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5271446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4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524FF3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</w:rPr>
        <w:t>5.6</w:t>
      </w:r>
      <w:r w:rsidR="003C09CC" w:rsidRPr="003C09CC">
        <w:rPr>
          <w:rFonts w:ascii="Arial" w:hAnsi="Arial" w:cs="Arial"/>
          <w:b/>
          <w:color w:val="4F81BD" w:themeColor="accent1"/>
          <w:sz w:val="28"/>
        </w:rPr>
        <w:t xml:space="preserve">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- Caso uma troca fosse proposta a um produto e esse produto também recebesse uma proposta de </w:t>
      </w:r>
      <w:r w:rsidRPr="00E15EB0">
        <w:rPr>
          <w:rFonts w:ascii="Arial" w:hAnsi="Arial" w:cs="Arial"/>
          <w:szCs w:val="22"/>
          <w:u w:val="single"/>
        </w:rPr>
        <w:t>venda</w:t>
      </w:r>
      <w:r w:rsidRPr="009B015F">
        <w:rPr>
          <w:rFonts w:ascii="Arial" w:hAnsi="Arial" w:cs="Arial"/>
          <w:szCs w:val="22"/>
        </w:rPr>
        <w:t xml:space="preserve"> como a venda tem prioridade iria gerar um conflito entre a troca e a venda podendo o utilizador ficar prejudicado por esse conflito.</w:t>
      </w:r>
    </w:p>
    <w:p w:rsidR="00E15EB0" w:rsidRPr="003E2A1C" w:rsidRDefault="003E2A1C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xemplo:</w:t>
      </w:r>
      <w:r>
        <w:rPr>
          <w:rFonts w:ascii="Arial" w:hAnsi="Arial" w:cs="Arial"/>
          <w:szCs w:val="22"/>
        </w:rPr>
        <w:tab/>
      </w:r>
      <w:r w:rsidR="00284B26">
        <w:rPr>
          <w:rFonts w:ascii="Arial" w:hAnsi="Arial" w:cs="Arial"/>
          <w:szCs w:val="22"/>
        </w:rPr>
        <w:t>O utilizador1 tem um carro velho à venda com o valor de 2000€, o utilizador2 oferece um carro mais recente para troca pois está a fazer coleção de carros antigos, o utilizador3 oferece 2000€ pelo carro. Como o sistema não tem suporte de escolha e a venda é sempre prioritária, a troca iria ficar sempre dependente se o produto recebia uma proposta de compra. O que iria prejudicar o vendedor que poderia querer o trocar o carro antigo pelo carro mais recente.</w:t>
      </w:r>
    </w:p>
    <w:p w:rsidR="009B015F" w:rsidRDefault="009B015F" w:rsidP="009B015F"/>
    <w:p w:rsidR="00342F9E" w:rsidRDefault="00342F9E">
      <w:pPr>
        <w:tabs>
          <w:tab w:val="clear" w:pos="720"/>
        </w:tabs>
        <w:suppressAutoHyphens w:val="0"/>
      </w:pPr>
      <w:r>
        <w:br w:type="page"/>
      </w:r>
    </w:p>
    <w:p w:rsidR="00342F9E" w:rsidRPr="009B015F" w:rsidRDefault="00342F9E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4" w:name="_Toc345272494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251A0D">
        <w:rPr>
          <w:rFonts w:ascii="Arial" w:hAnsi="Arial" w:cs="Arial"/>
          <w:sz w:val="28"/>
        </w:rPr>
        <w:t>6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321321" w:rsidRPr="00321321" w:rsidRDefault="00321321" w:rsidP="00321321"/>
    <w:p w:rsidR="00012B9C" w:rsidRPr="009F12C1" w:rsidRDefault="00251A0D" w:rsidP="009F12C1">
      <w:pPr>
        <w:pStyle w:val="Cabealho3"/>
        <w:rPr>
          <w:rFonts w:ascii="Arial" w:hAnsi="Arial" w:cs="Arial"/>
        </w:rPr>
      </w:pPr>
      <w:bookmarkStart w:id="15" w:name="_Toc345272495"/>
      <w:r>
        <w:rPr>
          <w:rFonts w:ascii="Arial" w:hAnsi="Arial" w:cs="Arial"/>
        </w:rPr>
        <w:t>5.6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Default="00012B9C" w:rsidP="00012B9C">
      <w:r>
        <w:tab/>
      </w:r>
    </w:p>
    <w:p w:rsidR="00251A0D" w:rsidRDefault="00251A0D" w:rsidP="00012B9C"/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251A0D">
        <w:trPr>
          <w:trHeight w:val="3830"/>
        </w:trPr>
        <w:tc>
          <w:tcPr>
            <w:tcW w:w="8446" w:type="dxa"/>
          </w:tcPr>
          <w:p w:rsidR="00C302FF" w:rsidRDefault="002D7633" w:rsidP="00012B9C">
            <w:r>
              <w:rPr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62.65pt;width:194.3pt;height:18.55pt;z-index:251664384;mso-position-horizontal-relative:text;mso-position-vertical-relative:text" stroked="f">
                  <v:textbox style="mso-next-textbox:#_x0000_s1027" inset="0,0,0,0">
                    <w:txbxContent>
                      <w:p w:rsidR="002D7633" w:rsidRPr="0081313F" w:rsidRDefault="002D76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5271447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  <w:r w:rsidR="00251A0D">
              <w:rPr>
                <w:noProof/>
                <w:lang w:eastAsia="pt-PT"/>
              </w:rPr>
              <w:drawing>
                <wp:anchor distT="0" distB="0" distL="114300" distR="114300" simplePos="0" relativeHeight="251677696" behindDoc="0" locked="0" layoutInCell="1" allowOverlap="1" wp14:anchorId="617E4B2B" wp14:editId="4516977F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12B9C" w:rsidRDefault="00012B9C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342F9E">
        <w:trPr>
          <w:trHeight w:val="5353"/>
        </w:trPr>
        <w:tc>
          <w:tcPr>
            <w:tcW w:w="8446" w:type="dxa"/>
          </w:tcPr>
          <w:p w:rsidR="00C302FF" w:rsidRDefault="002D7633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2D7633" w:rsidRPr="007E3421" w:rsidRDefault="002D76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5271448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4E9EA0A0" wp14:editId="3684F7DC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321321">
        <w:trPr>
          <w:trHeight w:val="6227"/>
        </w:trPr>
        <w:tc>
          <w:tcPr>
            <w:tcW w:w="8446" w:type="dxa"/>
          </w:tcPr>
          <w:p w:rsidR="00342F9E" w:rsidRDefault="002D7633" w:rsidP="00342F9E">
            <w:r>
              <w:rPr>
                <w:noProof/>
              </w:rPr>
              <w:lastRenderedPageBreak/>
              <w:pict>
                <v:shape id="_x0000_s1063" type="#_x0000_t202" style="position:absolute;margin-left:18.35pt;margin-top:282.05pt;width:386.25pt;height:26.05pt;z-index:251689983" stroked="f">
                  <v:textbox style="mso-next-textbox:#_x0000_s1063;mso-fit-shape-to-text:t" inset="0,0,0,0">
                    <w:txbxContent>
                      <w:p w:rsidR="002D7633" w:rsidRPr="00E4001E" w:rsidRDefault="002D7633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5271449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88960" behindDoc="0" locked="0" layoutInCell="1" allowOverlap="1" wp14:anchorId="4F7A1E9B" wp14:editId="1AF510EE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764280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476" cy="3772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321321">
        <w:trPr>
          <w:trHeight w:val="6123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79744" behindDoc="0" locked="0" layoutInCell="1" allowOverlap="1" wp14:anchorId="5BEB8223" wp14:editId="74EC643C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633">
              <w:rPr>
                <w:noProof/>
              </w:rPr>
              <w:pict>
                <v:shape id="_x0000_s1030" type="#_x0000_t202" style="position:absolute;margin-left:95.6pt;margin-top:267.75pt;width:228.95pt;height:26.05pt;z-index:251668480;mso-position-horizontal-relative:text;mso-position-vertical-relative:text" stroked="f">
                  <v:textbox style="mso-next-textbox:#_x0000_s1030;mso-fit-shape-to-text:t" inset="0,0,0,0">
                    <w:txbxContent>
                      <w:p w:rsidR="002D7633" w:rsidRPr="00DD219E" w:rsidRDefault="002D7633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5271450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203706E9" wp14:editId="7A10D81B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5271451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9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tbl>
      <w:tblPr>
        <w:tblStyle w:val="Tabelacomgrelha"/>
        <w:tblpPr w:leftFromText="141" w:rightFromText="141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8683"/>
      </w:tblGrid>
      <w:tr w:rsidR="00342F9E" w:rsidTr="00321321">
        <w:tc>
          <w:tcPr>
            <w:tcW w:w="8683" w:type="dxa"/>
          </w:tcPr>
          <w:p w:rsidR="00342F9E" w:rsidRDefault="00342F9E" w:rsidP="00321321">
            <w:r>
              <w:rPr>
                <w:noProof/>
                <w:lang w:eastAsia="pt-PT"/>
              </w:rPr>
              <w:drawing>
                <wp:anchor distT="0" distB="0" distL="114300" distR="114300" simplePos="0" relativeHeight="251692032" behindDoc="0" locked="0" layoutInCell="1" allowOverlap="1" wp14:anchorId="5681A56C" wp14:editId="46B40D08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7633">
              <w:rPr>
                <w:noProof/>
                <w:lang w:eastAsia="pt-PT"/>
              </w:rPr>
              <w:pict>
                <v:shape id="_x0000_s1064" type="#_x0000_t202" style="position:absolute;margin-left:34.75pt;margin-top:272pt;width:359.25pt;height:20.8pt;z-index:-251625472;mso-position-horizontal-relative:text;mso-position-vertical-relative:text" wrapcoords="-45 0 -45 20829 21600 20829 21600 0 -45 0" stroked="f">
                  <v:textbox style="mso-next-textbox:#_x0000_s1064" inset="0,0,0,0">
                    <w:txbxContent>
                      <w:p w:rsidR="002D7633" w:rsidRPr="001A68AA" w:rsidRDefault="002D7633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5271452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</w:tc>
      </w:tr>
    </w:tbl>
    <w:p w:rsidR="007A35C4" w:rsidRDefault="007A35C4" w:rsidP="00012B9C"/>
    <w:p w:rsidR="00321321" w:rsidRDefault="00321321" w:rsidP="00012B9C"/>
    <w:p w:rsidR="00321321" w:rsidRDefault="00321321" w:rsidP="00012B9C"/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342F9E">
        <w:trPr>
          <w:trHeight w:val="6088"/>
        </w:trPr>
        <w:tc>
          <w:tcPr>
            <w:tcW w:w="8720" w:type="dxa"/>
          </w:tcPr>
          <w:p w:rsidR="004D0A33" w:rsidRDefault="002D7633" w:rsidP="004D0A33">
            <w:r>
              <w:rPr>
                <w:noProof/>
              </w:rPr>
              <w:lastRenderedPageBreak/>
              <w:pict>
                <v:shape id="_x0000_s1054" type="#_x0000_t202" style="position:absolute;margin-left:6.25pt;margin-top:274.15pt;width:399.75pt;height:26.05pt;z-index:251661312" stroked="f">
                  <v:textbox style="mso-next-textbox:#_x0000_s1054;mso-fit-shape-to-text:t" inset="0,0,0,0">
                    <w:txbxContent>
                      <w:p w:rsidR="002D7633" w:rsidRPr="00394F9C" w:rsidRDefault="002D76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5271453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 wp14:anchorId="5D4B9700" wp14:editId="37ECD043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342F9E">
        <w:tc>
          <w:tcPr>
            <w:tcW w:w="8446" w:type="dxa"/>
          </w:tcPr>
          <w:p w:rsidR="00342F9E" w:rsidRDefault="002D7633" w:rsidP="00342F9E">
            <w:r>
              <w:rPr>
                <w:noProof/>
              </w:rPr>
              <w:pict>
                <v:shape id="_x0000_s1068" type="#_x0000_t202" style="position:absolute;margin-left:13.75pt;margin-top:311.9pt;width:385.5pt;height:26.05pt;z-index:-251622400" wrapcoords="-42 0 -42 20983 21600 20983 21600 0 -42 0" stroked="f">
                  <v:textbox style="mso-next-textbox:#_x0000_s1068;mso-fit-shape-to-text:t" inset="0,0,0,0">
                    <w:txbxContent>
                      <w:p w:rsidR="002D7633" w:rsidRPr="00621F2B" w:rsidRDefault="002D7633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5271454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5104" behindDoc="0" locked="0" layoutInCell="1" allowOverlap="1" wp14:anchorId="5DDDB796" wp14:editId="1DD8E42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horzAnchor="margin" w:tblpY="27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321321">
        <w:trPr>
          <w:trHeight w:val="5405"/>
        </w:trPr>
        <w:tc>
          <w:tcPr>
            <w:tcW w:w="8446" w:type="dxa"/>
          </w:tcPr>
          <w:p w:rsidR="007A35C4" w:rsidRDefault="00EF1751" w:rsidP="00321321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74C5B4A4" wp14:editId="5FAFE678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D7633">
              <w:rPr>
                <w:noProof/>
              </w:rPr>
              <w:pict>
                <v:shape id="_x0000_s1036" type="#_x0000_t202" style="position:absolute;margin-left:31.75pt;margin-top:240.55pt;width:349.5pt;height:26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2D7633" w:rsidRPr="008069C7" w:rsidRDefault="002D76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5271455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bookmarkEnd w:id="31"/>
                        <w:r>
                          <w:t>Registar</w:t>
                        </w:r>
                        <w:bookmarkEnd w:id="32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E200F5" w:rsidRDefault="00E200F5" w:rsidP="00012B9C"/>
    <w:p w:rsidR="00342F9E" w:rsidRDefault="00342F9E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321321">
        <w:trPr>
          <w:trHeight w:val="5493"/>
        </w:trPr>
        <w:tc>
          <w:tcPr>
            <w:tcW w:w="8446" w:type="dxa"/>
          </w:tcPr>
          <w:p w:rsidR="00E200F5" w:rsidRDefault="002D7633" w:rsidP="00012B9C">
            <w:r>
              <w:rPr>
                <w:noProof/>
              </w:rPr>
              <w:pict>
                <v:shape id="_x0000_s1037" type="#_x0000_t202" style="position:absolute;margin-left:43pt;margin-top:238.5pt;width:327pt;height:.05pt;z-index:251670528" stroked="f">
                  <v:textbox style="mso-next-textbox:#_x0000_s1037;mso-fit-shape-to-text:t" inset="0,0,0,0">
                    <w:txbxContent>
                      <w:p w:rsidR="002D7633" w:rsidRPr="00C77A3E" w:rsidRDefault="002D7633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5271456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6771AD8D" wp14:editId="0F1BF78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2D7633" w:rsidP="004D0A33">
            <w:r>
              <w:rPr>
                <w:noProof/>
              </w:rPr>
              <w:lastRenderedPageBreak/>
              <w:pict>
                <v:shape id="_x0000_s1058" type="#_x0000_t202" style="position:absolute;margin-left:-4.35pt;margin-top:283.55pt;width:424.5pt;height:21.9pt;z-index:-251654144" wrapcoords="-38 0 -38 20983 21600 20983 21600 0 -38 0" stroked="f">
                  <v:textbox style="mso-next-textbox:#_x0000_s1058" inset="0,0,0,0">
                    <w:txbxContent>
                      <w:p w:rsidR="002D7633" w:rsidRPr="008F4B07" w:rsidRDefault="002D7633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5271457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Pesquisa</w:t>
                        </w:r>
                        <w:bookmarkEnd w:id="35"/>
                        <w:r>
                          <w:t xml:space="preserve"> Simples</w:t>
                        </w:r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EF1751"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C91CC5">
        <w:trPr>
          <w:trHeight w:val="5618"/>
        </w:trPr>
        <w:tc>
          <w:tcPr>
            <w:tcW w:w="8446" w:type="dxa"/>
          </w:tcPr>
          <w:p w:rsidR="00342F9E" w:rsidRDefault="002D7633" w:rsidP="00C91CC5">
            <w:r>
              <w:rPr>
                <w:noProof/>
              </w:rPr>
              <w:pict>
                <v:shape id="_x0000_s1071" type="#_x0000_t202" style="position:absolute;margin-left:7.75pt;margin-top:238.3pt;width:395.85pt;height:26.05pt;z-index:251698176" stroked="f">
                  <v:textbox style="mso-next-textbox:#_x0000_s1071;mso-fit-shape-to-text:t" inset="0,0,0,0">
                    <w:txbxContent>
                      <w:p w:rsidR="002D7633" w:rsidRPr="009B4BDB" w:rsidRDefault="002D7633" w:rsidP="00342F9E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5271458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342F9E">
              <w:rPr>
                <w:noProof/>
                <w:lang w:eastAsia="pt-PT"/>
              </w:rPr>
              <w:drawing>
                <wp:anchor distT="0" distB="0" distL="114300" distR="114300" simplePos="0" relativeHeight="251697152" behindDoc="1" locked="0" layoutInCell="1" allowOverlap="1" wp14:anchorId="391387F5" wp14:editId="3D53A29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6"/>
      </w:tblGrid>
      <w:tr w:rsidR="00EF1751" w:rsidTr="00EF1751">
        <w:trPr>
          <w:trHeight w:val="5585"/>
        </w:trPr>
        <w:tc>
          <w:tcPr>
            <w:tcW w:w="8446" w:type="dxa"/>
          </w:tcPr>
          <w:p w:rsidR="00EF1751" w:rsidRDefault="002D7633" w:rsidP="00C91CC5">
            <w:r>
              <w:rPr>
                <w:noProof/>
              </w:rPr>
              <w:pict>
                <v:shape id="_x0000_s1062" type="#_x0000_t202" style="position:absolute;margin-left:7.75pt;margin-top:250.4pt;width:395.85pt;height:40.7pt;z-index:251684864" stroked="f">
                  <v:textbox style="mso-next-textbox:#_x0000_s1062" inset="0,0,0,0">
                    <w:txbxContent>
                      <w:p w:rsidR="002D7633" w:rsidRDefault="002D7633" w:rsidP="00EF1751">
                        <w:pPr>
                          <w:pStyle w:val="Legenda"/>
                          <w:jc w:val="center"/>
                        </w:pPr>
                        <w:bookmarkStart w:id="39" w:name="_Toc345271459"/>
                        <w:r>
                          <w:t xml:space="preserve">Fig. </w:t>
                        </w:r>
                        <w:r>
                          <w:fldChar w:fldCharType="begin"/>
                        </w:r>
                        <w:r>
                          <w:instrText xml:space="preserve"> SEQ Fig.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– Inicio</w:t>
                        </w:r>
                        <w:bookmarkEnd w:id="39"/>
                      </w:p>
                      <w:p w:rsidR="002D7633" w:rsidRPr="00EF1751" w:rsidRDefault="002D7633" w:rsidP="00EF1751">
                        <w:pPr>
                          <w:pStyle w:val="Legenda"/>
                          <w:jc w:val="center"/>
                          <w:rPr>
                            <w:i w:val="0"/>
                            <w:noProof/>
                          </w:rPr>
                        </w:pPr>
                        <w:r>
                          <w:rPr>
                            <w:i w:val="0"/>
                            <w:noProof/>
                          </w:rPr>
                          <w:t>(Utilizador sem efectuar login)</w:t>
                        </w:r>
                      </w:p>
                    </w:txbxContent>
                  </v:textbox>
                  <w10:wrap type="square"/>
                </v:shape>
              </w:pict>
            </w:r>
            <w:r w:rsidR="00EF1751">
              <w:rPr>
                <w:noProof/>
                <w:lang w:eastAsia="pt-PT"/>
              </w:rPr>
              <w:drawing>
                <wp:anchor distT="0" distB="0" distL="114300" distR="114300" simplePos="0" relativeHeight="251685888" behindDoc="0" locked="0" layoutInCell="1" allowOverlap="1" wp14:anchorId="7B8EBFFC" wp14:editId="2E6814D8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57800" cy="3283585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28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251A0D" w:rsidP="009F12C1">
      <w:pPr>
        <w:pStyle w:val="Cabealho3"/>
        <w:ind w:firstLine="709"/>
        <w:rPr>
          <w:rFonts w:ascii="Arial" w:hAnsi="Arial" w:cs="Arial"/>
        </w:rPr>
      </w:pPr>
      <w:bookmarkStart w:id="40" w:name="_Toc345272496"/>
      <w:r>
        <w:rPr>
          <w:rFonts w:ascii="Arial" w:hAnsi="Arial" w:cs="Arial"/>
        </w:rPr>
        <w:lastRenderedPageBreak/>
        <w:t>5.6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0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321321" w:rsidRDefault="00251A0D" w:rsidP="002D7633">
      <w:pPr>
        <w:pStyle w:val="Cabealho3"/>
        <w:spacing w:line="360" w:lineRule="auto"/>
        <w:ind w:firstLine="709"/>
        <w:rPr>
          <w:rFonts w:ascii="Arial" w:hAnsi="Arial" w:cs="Arial"/>
          <w:lang w:val="en-US"/>
        </w:rPr>
      </w:pPr>
      <w:bookmarkStart w:id="41" w:name="_Toc345272497"/>
      <w:r>
        <w:rPr>
          <w:rFonts w:ascii="Arial" w:hAnsi="Arial" w:cs="Arial"/>
          <w:lang w:val="en-US"/>
        </w:rPr>
        <w:t>5.6</w:t>
      </w:r>
      <w:r w:rsidR="009F12C1">
        <w:rPr>
          <w:rFonts w:ascii="Arial" w:hAnsi="Arial" w:cs="Arial"/>
          <w:lang w:val="en-US"/>
        </w:rPr>
        <w:t xml:space="preserve">.3 - </w:t>
      </w:r>
      <w:proofErr w:type="spellStart"/>
      <w:r w:rsidR="009F12C1" w:rsidRPr="009F12C1">
        <w:rPr>
          <w:rFonts w:ascii="Arial" w:hAnsi="Arial" w:cs="Arial"/>
          <w:lang w:val="en-US"/>
        </w:rPr>
        <w:t>Camada</w:t>
      </w:r>
      <w:proofErr w:type="spellEnd"/>
      <w:r w:rsidR="009F12C1" w:rsidRPr="009F12C1">
        <w:rPr>
          <w:rFonts w:ascii="Arial" w:hAnsi="Arial" w:cs="Arial"/>
          <w:lang w:val="en-US"/>
        </w:rPr>
        <w:t xml:space="preserve"> Business</w:t>
      </w:r>
      <w:bookmarkEnd w:id="41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8E1457" w:rsidRPr="002D7633" w:rsidRDefault="002D7633" w:rsidP="002D7633">
      <w:pPr>
        <w:pStyle w:val="Cabealho3"/>
      </w:pPr>
      <w:r>
        <w:tab/>
      </w:r>
      <w:r>
        <w:tab/>
      </w:r>
      <w:bookmarkStart w:id="42" w:name="_Toc345272498"/>
      <w:r>
        <w:t>5.6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42"/>
      <w:proofErr w:type="spellEnd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2D7633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2D7633">
              <w:rPr>
                <w:rFonts w:ascii="Code" w:hAnsi="Code"/>
                <w:lang w:val="en-US"/>
              </w:rPr>
              <w:t xml:space="preserve">public </w:t>
            </w:r>
            <w:proofErr w:type="spellStart"/>
            <w:r w:rsidRPr="002D7633">
              <w:rPr>
                <w:rFonts w:ascii="Code" w:hAnsi="Code"/>
                <w:lang w:val="en-US"/>
              </w:rPr>
              <w:t>boolean</w:t>
            </w:r>
            <w:proofErr w:type="spellEnd"/>
            <w:r w:rsidRPr="002D7633">
              <w:rPr>
                <w:rFonts w:ascii="Code" w:hAnsi="Code"/>
                <w:lang w:val="en-US"/>
              </w:rPr>
              <w:t xml:space="preserve"> vender(</w:t>
            </w:r>
            <w:proofErr w:type="spellStart"/>
            <w:r w:rsidRPr="002D7633">
              <w:rPr>
                <w:rFonts w:ascii="Code" w:hAnsi="Code"/>
                <w:lang w:val="en-US"/>
              </w:rPr>
              <w:t>Utilizador</w:t>
            </w:r>
            <w:proofErr w:type="spellEnd"/>
            <w:r w:rsidRPr="002D7633">
              <w:rPr>
                <w:rFonts w:ascii="Code" w:hAnsi="Code"/>
                <w:lang w:val="en-US"/>
              </w:rPr>
              <w:t xml:space="preserve"> u, </w:t>
            </w:r>
            <w:proofErr w:type="spellStart"/>
            <w:r w:rsidRPr="002D7633">
              <w:rPr>
                <w:rFonts w:ascii="Code" w:hAnsi="Code"/>
                <w:lang w:val="en-US"/>
              </w:rPr>
              <w:t>Produto</w:t>
            </w:r>
            <w:proofErr w:type="spellEnd"/>
            <w:r w:rsidRPr="002D7633">
              <w:rPr>
                <w:rFonts w:ascii="Code" w:hAnsi="Code"/>
                <w:lang w:val="en-US"/>
              </w:rPr>
              <w:t xml:space="preserve"> p, float </w:t>
            </w:r>
            <w:proofErr w:type="spellStart"/>
            <w:r w:rsidRPr="002D7633">
              <w:rPr>
                <w:rFonts w:ascii="Code" w:hAnsi="Code"/>
                <w:lang w:val="en-US"/>
              </w:rPr>
              <w:t>preco</w:t>
            </w:r>
            <w:proofErr w:type="spellEnd"/>
            <w:r w:rsidRPr="002D7633">
              <w:rPr>
                <w:rFonts w:ascii="Code" w:hAnsi="Code"/>
                <w:lang w:val="en-US"/>
              </w:rPr>
              <w:t xml:space="preserve">) throws </w:t>
            </w:r>
            <w:proofErr w:type="spellStart"/>
            <w:r w:rsidRPr="002D7633">
              <w:rPr>
                <w:rFonts w:ascii="Code" w:hAnsi="Code"/>
                <w:lang w:val="en-US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2D7633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43" w:name="_Toc345272499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43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</w:t>
      </w:r>
      <w:r w:rsidR="006B62F3" w:rsidRPr="00321321">
        <w:rPr>
          <w:rFonts w:ascii="Arial" w:hAnsi="Arial" w:cs="Arial"/>
          <w:color w:val="FF0000"/>
        </w:rPr>
        <w:t>?</w:t>
      </w:r>
      <w:r w:rsidRPr="00321321">
        <w:rPr>
          <w:rFonts w:ascii="Arial" w:hAnsi="Arial" w:cs="Arial"/>
          <w:color w:val="FF0000"/>
        </w:rPr>
        <w:t>???????????????</w:t>
      </w:r>
      <w:r w:rsidR="00206618" w:rsidRPr="00321321">
        <w:rPr>
          <w:rFonts w:ascii="Arial" w:hAnsi="Arial" w:cs="Arial"/>
          <w:color w:val="FF0000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44" w:name="_Toc345272500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44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9065F4" w:rsidP="002D7633">
      <w:pPr>
        <w:pStyle w:val="Cabealho3"/>
      </w:pPr>
      <w:bookmarkStart w:id="45" w:name="_Toc345272501"/>
      <w:r>
        <w:t xml:space="preserve">5.2.1 - </w:t>
      </w:r>
      <w:r w:rsidR="002D7633">
        <w:t>Use-Cases</w:t>
      </w:r>
      <w:bookmarkEnd w:id="45"/>
    </w:p>
    <w:p w:rsidR="00F82493" w:rsidRPr="00F82493" w:rsidRDefault="002D7633" w:rsidP="002D7633">
      <w:pPr>
        <w:tabs>
          <w:tab w:val="clear" w:pos="720"/>
        </w:tabs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  <w:r w:rsidR="00F82493" w:rsidRPr="00F82493">
        <w:rPr>
          <w:rFonts w:ascii="Arial" w:hAnsi="Arial" w:cs="Arial"/>
          <w:b/>
        </w:rPr>
        <w:t>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="00F82493"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46" w:name="_Toc34527142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</w:t>
            </w:r>
            <w:r w:rsidR="00D241E5">
              <w:fldChar w:fldCharType="end"/>
            </w:r>
            <w:r>
              <w:t xml:space="preserve"> - Reportar produto suspeito</w:t>
            </w:r>
            <w:bookmarkEnd w:id="4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47" w:name="_Toc345271429"/>
            <w:r w:rsidRPr="00696F3E">
              <w:rPr>
                <w:i/>
              </w:rPr>
              <w:t xml:space="preserve">Tabela </w:t>
            </w:r>
            <w:r w:rsidR="00D241E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D241E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D241E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47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48" w:name="_Toc345271430"/>
            <w:r w:rsidRPr="006D2A37">
              <w:rPr>
                <w:i/>
              </w:rPr>
              <w:t xml:space="preserve">Tabela </w:t>
            </w:r>
            <w:r w:rsidR="00D241E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D241E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D241E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4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49" w:name="_Toc34527143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4</w:t>
            </w:r>
            <w:r w:rsidR="00D241E5">
              <w:fldChar w:fldCharType="end"/>
            </w:r>
            <w:r>
              <w:t xml:space="preserve"> - Comprar</w:t>
            </w:r>
            <w:bookmarkEnd w:id="4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0" w:name="_Toc34527143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5</w:t>
            </w:r>
            <w:r w:rsidR="00D241E5">
              <w:fldChar w:fldCharType="end"/>
            </w:r>
            <w:r>
              <w:t xml:space="preserve"> - Analisar casos suspeitos</w:t>
            </w:r>
            <w:bookmarkEnd w:id="5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1" w:name="_Toc345271433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6</w:t>
            </w:r>
            <w:r w:rsidR="00D241E5">
              <w:fldChar w:fldCharType="end"/>
            </w:r>
            <w:r>
              <w:t xml:space="preserve"> - Pedir sugestões</w:t>
            </w:r>
            <w:bookmarkEnd w:id="5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2" w:name="_Toc345271434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7</w:t>
            </w:r>
            <w:r w:rsidR="00D241E5">
              <w:fldChar w:fldCharType="end"/>
            </w:r>
            <w:r>
              <w:t xml:space="preserve"> - Confirmar envio produto</w:t>
            </w:r>
            <w:bookmarkEnd w:id="5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3" w:name="_Toc345271435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8</w:t>
            </w:r>
            <w:r w:rsidR="00D241E5">
              <w:fldChar w:fldCharType="end"/>
            </w:r>
            <w:r>
              <w:t xml:space="preserve"> - Vender</w:t>
            </w:r>
            <w:bookmarkEnd w:id="5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4" w:name="_Toc345271436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9</w:t>
            </w:r>
            <w:r w:rsidR="00D241E5">
              <w:fldChar w:fldCharType="end"/>
            </w:r>
            <w:r>
              <w:t xml:space="preserve"> - Bloquear utilizador</w:t>
            </w:r>
            <w:bookmarkEnd w:id="5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5" w:name="_Toc345271437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0</w:t>
            </w:r>
            <w:r w:rsidR="00D241E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55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2D7633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6" w:name="_Toc345271438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1</w:t>
            </w:r>
            <w:r w:rsidR="00D241E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5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57" w:name="_Toc345271439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2</w:t>
            </w:r>
            <w:r w:rsidR="00D241E5">
              <w:fldChar w:fldCharType="end"/>
            </w:r>
            <w:r>
              <w:t xml:space="preserve"> - Confirmar pagamento</w:t>
            </w:r>
            <w:bookmarkEnd w:id="57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58" w:name="_Toc345271440"/>
            <w:r w:rsidRPr="008D551B">
              <w:rPr>
                <w:i/>
              </w:rPr>
              <w:t xml:space="preserve">Tabela </w:t>
            </w:r>
            <w:r w:rsidR="00D241E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D241E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D241E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58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59" w:name="_Toc345271441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4</w:t>
            </w:r>
            <w:r w:rsidR="00D241E5">
              <w:fldChar w:fldCharType="end"/>
            </w:r>
            <w:r>
              <w:t xml:space="preserve"> - Leiloar</w:t>
            </w:r>
            <w:bookmarkEnd w:id="5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60" w:name="_Toc345271442"/>
            <w:r>
              <w:t xml:space="preserve">Tabela </w:t>
            </w:r>
            <w:r w:rsidR="00D241E5">
              <w:fldChar w:fldCharType="begin"/>
            </w:r>
            <w:r>
              <w:instrText xml:space="preserve"> SEQ Tabela \* ARABIC </w:instrText>
            </w:r>
            <w:r w:rsidR="00D241E5">
              <w:fldChar w:fldCharType="separate"/>
            </w:r>
            <w:r w:rsidR="00E3392D">
              <w:rPr>
                <w:noProof/>
              </w:rPr>
              <w:t>15</w:t>
            </w:r>
            <w:r w:rsidR="00D241E5">
              <w:fldChar w:fldCharType="end"/>
            </w:r>
            <w:r>
              <w:t xml:space="preserve"> - Classificar utilizador</w:t>
            </w:r>
            <w:bookmarkEnd w:id="60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Default="009065F4" w:rsidP="002D7633">
      <w:pPr>
        <w:pStyle w:val="Cabealho3"/>
      </w:pPr>
      <w:bookmarkStart w:id="61" w:name="_Toc345272502"/>
      <w:r>
        <w:lastRenderedPageBreak/>
        <w:t xml:space="preserve">5.3.1 - </w:t>
      </w:r>
      <w:r w:rsidR="002D7633">
        <w:t>Diagramas de sequência</w:t>
      </w:r>
      <w:bookmarkEnd w:id="61"/>
    </w:p>
    <w:p w:rsidR="00696F3E" w:rsidRPr="002D7633" w:rsidRDefault="00334DC4" w:rsidP="002D7633">
      <w:pPr>
        <w:tabs>
          <w:tab w:val="clear" w:pos="720"/>
        </w:tabs>
        <w:suppressAutoHyphens w:val="0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t xml:space="preserve"> Imagens relat</w:t>
      </w:r>
      <w:r w:rsidR="002D7633">
        <w:rPr>
          <w:rFonts w:ascii="Arial" w:hAnsi="Arial" w:cs="Arial"/>
          <w:b/>
        </w:rPr>
        <w:t>ivas aos diagramas de sequência:</w:t>
      </w: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62" w:name="_Toc345271460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8</w:t>
            </w:r>
            <w:r w:rsidR="00D241E5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62"/>
          </w:p>
        </w:tc>
      </w:tr>
    </w:tbl>
    <w:p w:rsidR="00696F3E" w:rsidRPr="004E4EF8" w:rsidRDefault="00696F3E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63" w:name="_Toc345271461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19</w:t>
            </w:r>
            <w:r w:rsidR="00D241E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63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64" w:name="_Toc345271462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0</w:t>
            </w:r>
            <w:r w:rsidR="00D241E5">
              <w:fldChar w:fldCharType="end"/>
            </w:r>
            <w:r>
              <w:t xml:space="preserve"> - Fazer Licitação</w:t>
            </w:r>
            <w:bookmarkEnd w:id="64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65" w:name="_Toc345271463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1</w:t>
            </w:r>
            <w:r w:rsidR="00D241E5">
              <w:fldChar w:fldCharType="end"/>
            </w:r>
            <w:r>
              <w:t xml:space="preserve"> - Comprar</w:t>
            </w:r>
            <w:bookmarkEnd w:id="65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66" w:name="_Toc345271464"/>
            <w:r>
              <w:t xml:space="preserve">Fig. </w:t>
            </w:r>
            <w:r w:rsidR="00D241E5">
              <w:fldChar w:fldCharType="begin"/>
            </w:r>
            <w:r w:rsidR="00DB21A9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2</w:t>
            </w:r>
            <w:r w:rsidR="00D241E5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66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67" w:name="_Toc345271465"/>
            <w:r w:rsidRPr="004077DC">
              <w:rPr>
                <w:i/>
              </w:rPr>
              <w:t xml:space="preserve">Fig. </w:t>
            </w:r>
            <w:r w:rsidR="00D241E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D241E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D241E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67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68" w:name="_Toc345271466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68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69" w:name="_Toc345271467"/>
            <w:r w:rsidRPr="00960075">
              <w:t xml:space="preserve">Fig. </w:t>
            </w:r>
            <w:r w:rsidR="00D241E5" w:rsidRPr="00960075">
              <w:fldChar w:fldCharType="begin"/>
            </w:r>
            <w:r w:rsidRPr="00960075">
              <w:instrText xml:space="preserve"> SEQ Fig. \* ARABIC </w:instrText>
            </w:r>
            <w:r w:rsidR="00D241E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D241E5" w:rsidRPr="00960075">
              <w:fldChar w:fldCharType="end"/>
            </w:r>
            <w:r w:rsidRPr="00960075">
              <w:t>- Vender</w:t>
            </w:r>
            <w:bookmarkEnd w:id="69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70" w:name="_Toc345271468"/>
            <w:r w:rsidRPr="007F4391">
              <w:rPr>
                <w:i/>
              </w:rPr>
              <w:t xml:space="preserve">Fig. </w:t>
            </w:r>
            <w:r w:rsidR="00D241E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D241E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D241E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70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1" w:name="_Toc345271469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7</w:t>
            </w:r>
            <w:r w:rsidR="00D241E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71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2" w:name="_Toc345271470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8</w:t>
            </w:r>
            <w:r w:rsidR="00D241E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72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3" w:name="_Toc345271471"/>
            <w:r>
              <w:t xml:space="preserve">Fig. </w:t>
            </w:r>
            <w:r w:rsidR="00D241E5">
              <w:fldChar w:fldCharType="begin"/>
            </w:r>
            <w:r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29</w:t>
            </w:r>
            <w:r w:rsidR="00D241E5">
              <w:fldChar w:fldCharType="end"/>
            </w:r>
            <w:r>
              <w:t xml:space="preserve"> - Confirmar pagamento</w:t>
            </w:r>
            <w:bookmarkEnd w:id="73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tbl>
      <w:tblPr>
        <w:tblStyle w:val="Tabelacomgrelha"/>
        <w:tblpPr w:leftFromText="141" w:rightFromText="141" w:vertAnchor="text" w:horzAnchor="margin" w:tblpY="-351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524FF3" w:rsidTr="00524FF3">
        <w:trPr>
          <w:cantSplit/>
          <w:trHeight w:val="5580"/>
        </w:trPr>
        <w:tc>
          <w:tcPr>
            <w:tcW w:w="9522" w:type="dxa"/>
            <w:vAlign w:val="center"/>
          </w:tcPr>
          <w:p w:rsidR="00524FF3" w:rsidRDefault="00524FF3" w:rsidP="00524F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4CF9510" wp14:editId="2A963D83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FF3" w:rsidTr="00524FF3">
        <w:trPr>
          <w:cantSplit/>
          <w:trHeight w:val="1134"/>
        </w:trPr>
        <w:tc>
          <w:tcPr>
            <w:tcW w:w="9522" w:type="dxa"/>
            <w:vAlign w:val="center"/>
          </w:tcPr>
          <w:p w:rsidR="00524FF3" w:rsidRDefault="00524FF3" w:rsidP="00524FF3">
            <w:pPr>
              <w:pStyle w:val="Legenda"/>
              <w:jc w:val="center"/>
              <w:rPr>
                <w:rFonts w:ascii="Arial" w:hAnsi="Arial" w:cs="Arial"/>
              </w:rPr>
            </w:pPr>
            <w:bookmarkStart w:id="74" w:name="_Toc345271472"/>
            <w:r>
              <w:t xml:space="preserve">Fig. </w:t>
            </w:r>
            <w:r w:rsidR="002D7633">
              <w:fldChar w:fldCharType="begin"/>
            </w:r>
            <w:r w:rsidR="002D7633">
              <w:instrText xml:space="preserve"> SEQ Fig. \* ARABIC </w:instrText>
            </w:r>
            <w:r w:rsidR="002D7633">
              <w:fldChar w:fldCharType="separate"/>
            </w:r>
            <w:r>
              <w:rPr>
                <w:noProof/>
              </w:rPr>
              <w:t>3</w:t>
            </w:r>
            <w:r w:rsidR="002D7633">
              <w:rPr>
                <w:noProof/>
              </w:rPr>
              <w:fldChar w:fldCharType="end"/>
            </w:r>
            <w:r>
              <w:rPr>
                <w:noProof/>
              </w:rPr>
              <w:t>0</w:t>
            </w:r>
            <w:r>
              <w:t xml:space="preserve"> - Pesquisar Produto</w:t>
            </w:r>
            <w:bookmarkEnd w:id="74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p w:rsidR="00432952" w:rsidRDefault="00432952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524FF3" w:rsidRDefault="00524FF3" w:rsidP="00432952">
      <w:pPr>
        <w:rPr>
          <w:rFonts w:ascii="Arial" w:hAnsi="Arial" w:cs="Arial"/>
        </w:rPr>
      </w:pPr>
    </w:p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75" w:name="_Toc345271473"/>
            <w:r>
              <w:t xml:space="preserve">Fig. </w:t>
            </w:r>
            <w:r w:rsidR="00D241E5">
              <w:fldChar w:fldCharType="begin"/>
            </w:r>
            <w:r w:rsidR="00F77513">
              <w:instrText xml:space="preserve"> SEQ Fig. \* ARABIC </w:instrText>
            </w:r>
            <w:r w:rsidR="00D241E5">
              <w:fldChar w:fldCharType="separate"/>
            </w:r>
            <w:r w:rsidR="00432952">
              <w:rPr>
                <w:noProof/>
              </w:rPr>
              <w:t>33</w:t>
            </w:r>
            <w:r w:rsidR="00D241E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75"/>
          </w:p>
        </w:tc>
      </w:tr>
    </w:tbl>
    <w:p w:rsidR="002D7633" w:rsidRDefault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76" w:name="_Toc345272503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2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ão</w:t>
      </w:r>
      <w:bookmarkEnd w:id="76"/>
      <w:proofErr w:type="spellEnd"/>
    </w:p>
    <w:p w:rsidR="002D7633" w:rsidRPr="00E77E2A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Data.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sql.SQL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eiload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leiloado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p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7A2869">
              <w:rPr>
                <w:rFonts w:ascii="Code" w:hAnsi="Code"/>
                <w:lang w:val="en-US"/>
              </w:rPr>
              <w:t>dataLeila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_base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7A2869">
              <w:rPr>
                <w:rFonts w:ascii="Code" w:hAnsi="Code"/>
                <w:lang w:val="en-US"/>
              </w:rPr>
              <w:t>tecto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r w:rsidRPr="007A2869">
              <w:rPr>
                <w:rFonts w:ascii="Code" w:hAnsi="Code"/>
                <w:lang w:val="en-US"/>
              </w:rPr>
              <w:t>this.licitacoes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7A2869">
              <w:rPr>
                <w:rFonts w:ascii="Code" w:hAnsi="Code"/>
                <w:lang w:val="en-US"/>
              </w:rPr>
              <w:t>LicitacoesDAO</w:t>
            </w:r>
            <w:proofErr w:type="spellEnd"/>
            <w:r w:rsidRPr="007A2869">
              <w:rPr>
                <w:rFonts w:ascii="Code" w:hAnsi="Code"/>
                <w:lang w:val="en-US"/>
              </w:rPr>
              <w:t>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77" w:name="_Toc345272504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3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Produto</w:t>
      </w:r>
      <w:bookmarkEnd w:id="77"/>
      <w:proofErr w:type="spellEnd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Data.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D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s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387105">
              <w:rPr>
                <w:rFonts w:ascii="Code" w:hAnsi="Code"/>
                <w:lang w:val="en-US"/>
              </w:rPr>
              <w:t>Produto</w:t>
            </w:r>
            <w:proofErr w:type="spellEnd"/>
            <w:r w:rsidRPr="00387105">
              <w:rPr>
                <w:rFonts w:ascii="Code" w:hAnsi="Code"/>
                <w:lang w:val="en-US"/>
              </w:rPr>
              <w:t>(</w:t>
            </w:r>
            <w:proofErr w:type="spellStart"/>
            <w:r w:rsidRPr="00387105">
              <w:rPr>
                <w:rFonts w:ascii="Code" w:hAnsi="Code"/>
                <w:lang w:val="en-US"/>
              </w:rPr>
              <w:t>in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id, String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387105">
              <w:rPr>
                <w:rFonts w:ascii="Code" w:hAnsi="Code"/>
                <w:lang w:val="en-US"/>
              </w:rPr>
              <w:t>BufferedImag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387105">
              <w:rPr>
                <w:rFonts w:ascii="Code" w:hAnsi="Code"/>
                <w:lang w:val="en-US"/>
              </w:rPr>
              <w:t>imagem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descrica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, String </w:t>
            </w:r>
            <w:proofErr w:type="spellStart"/>
            <w:r w:rsidRPr="00387105">
              <w:rPr>
                <w:rFonts w:ascii="Code" w:hAnsi="Code"/>
                <w:lang w:val="en-US"/>
              </w:rPr>
              <w:t>categoria</w:t>
            </w:r>
            <w:proofErr w:type="spellEnd"/>
            <w:r w:rsidRPr="00387105">
              <w:rPr>
                <w:rFonts w:ascii="Code" w:hAnsi="Code"/>
                <w:lang w:val="en-US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_id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nom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78" w:name="_Toc345272505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>3.4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Suspeita</w:t>
      </w:r>
      <w:bookmarkEnd w:id="78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387105">
              <w:rPr>
                <w:rFonts w:ascii="Code" w:hAnsi="Code"/>
                <w:lang w:val="en-US"/>
              </w:rPr>
              <w:t>Suspeita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387105">
              <w:rPr>
                <w:rFonts w:ascii="Code" w:hAnsi="Code"/>
                <w:lang w:val="en-US"/>
              </w:rPr>
              <w:t>queixoso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  <w:proofErr w:type="spellStart"/>
            <w:r w:rsidRPr="00387105">
              <w:rPr>
                <w:rFonts w:ascii="Code" w:hAnsi="Code"/>
                <w:lang w:val="en-US"/>
              </w:rPr>
              <w:t>this._just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79" w:name="_Toc345272506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5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Troca</w:t>
      </w:r>
      <w:bookmarkEnd w:id="79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r w:rsidRPr="00387105">
              <w:rPr>
                <w:rFonts w:ascii="Code" w:hAnsi="Code"/>
                <w:lang w:val="en-US"/>
              </w:rPr>
              <w:t>this.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 xml:space="preserve"> = </w:t>
            </w:r>
            <w:proofErr w:type="spellStart"/>
            <w:r w:rsidRPr="00387105">
              <w:rPr>
                <w:rFonts w:ascii="Code" w:hAnsi="Code"/>
                <w:lang w:val="en-US"/>
              </w:rPr>
              <w:t>dataLimite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0" w:name="_Toc345272507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80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6B62F3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 xml:space="preserve">private </w:t>
            </w:r>
            <w:proofErr w:type="spellStart"/>
            <w:r w:rsidRPr="006B62F3">
              <w:rPr>
                <w:rFonts w:ascii="Code" w:hAnsi="Code"/>
                <w:lang w:val="en-US"/>
              </w:rPr>
              <w:t>int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 xml:space="preserve"> = _</w:t>
            </w:r>
            <w:proofErr w:type="spellStart"/>
            <w:r w:rsidRPr="006B62F3">
              <w:rPr>
                <w:rFonts w:ascii="Code" w:hAnsi="Code"/>
                <w:lang w:val="en-US"/>
              </w:rPr>
              <w:t>preco</w:t>
            </w:r>
            <w:proofErr w:type="spellEnd"/>
            <w:r w:rsidRPr="006B62F3">
              <w:rPr>
                <w:rFonts w:ascii="Code" w:hAnsi="Code"/>
                <w:lang w:val="en-US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1" w:name="_Toc345272508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7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Utilizador</w:t>
      </w:r>
      <w:bookmarkEnd w:id="81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Data.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awt.image.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F5200D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 xml:space="preserve">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classificacao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</w:t>
            </w:r>
            <w:proofErr w:type="spellStart"/>
            <w:r w:rsidRPr="00F5200D">
              <w:rPr>
                <w:rFonts w:ascii="Code" w:hAnsi="Code"/>
                <w:lang w:val="en-US"/>
              </w:rPr>
              <w:t>ProdutosDAO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meusProds</w:t>
            </w:r>
            <w:proofErr w:type="spellEnd"/>
            <w:r w:rsidRPr="00F5200D">
              <w:rPr>
                <w:rFonts w:ascii="Code" w:hAnsi="Code"/>
                <w:lang w:val="en-US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</w:t>
            </w:r>
            <w:proofErr w:type="spellStart"/>
            <w:r w:rsidRPr="00F5200D">
              <w:rPr>
                <w:rFonts w:ascii="Code" w:hAnsi="Code"/>
                <w:lang w:val="en-US"/>
              </w:rPr>
              <w:t>Utilizado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(String name, String pass, String mail, String l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N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GregorianCalenda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dR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, </w:t>
            </w:r>
            <w:proofErr w:type="spellStart"/>
            <w:r w:rsidRPr="00F5200D">
              <w:rPr>
                <w:rFonts w:ascii="Code" w:hAnsi="Code"/>
                <w:lang w:val="en-US"/>
              </w:rPr>
              <w:t>BufferedImage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 </w:t>
            </w:r>
            <w:proofErr w:type="spellStart"/>
            <w:r w:rsidRPr="00F5200D">
              <w:rPr>
                <w:rFonts w:ascii="Code" w:hAnsi="Code"/>
                <w:lang w:val="en-US"/>
              </w:rPr>
              <w:t>i</w:t>
            </w:r>
            <w:proofErr w:type="spellEnd"/>
            <w:r w:rsidRPr="00F5200D">
              <w:rPr>
                <w:rFonts w:ascii="Code" w:hAnsi="Code"/>
                <w:lang w:val="en-US"/>
              </w:rPr>
              <w:t>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</w:t>
            </w:r>
            <w:proofErr w:type="spellStart"/>
            <w:r w:rsidRPr="00F5200D">
              <w:rPr>
                <w:rFonts w:ascii="Code" w:hAnsi="Code"/>
                <w:lang w:val="en-US"/>
              </w:rPr>
              <w:t>wishlist</w:t>
            </w:r>
            <w:proofErr w:type="spellEnd"/>
            <w:r w:rsidRPr="00F5200D">
              <w:rPr>
                <w:rFonts w:ascii="Code" w:hAnsi="Code"/>
                <w:lang w:val="en-US"/>
              </w:rPr>
              <w:t xml:space="preserve">=new </w:t>
            </w:r>
            <w:proofErr w:type="spellStart"/>
            <w:r w:rsidRPr="00F5200D">
              <w:rPr>
                <w:rFonts w:ascii="Code" w:hAnsi="Code"/>
                <w:lang w:val="en-US"/>
              </w:rPr>
              <w:t>FavoritosDAO</w:t>
            </w:r>
            <w:proofErr w:type="spellEnd"/>
            <w:r w:rsidRPr="00F5200D">
              <w:rPr>
                <w:rFonts w:ascii="Code" w:hAnsi="Code"/>
                <w:lang w:val="en-US"/>
              </w:rPr>
              <w:t>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</w:t>
            </w:r>
            <w:proofErr w:type="spellStart"/>
            <w:r>
              <w:rPr>
                <w:rFonts w:ascii="Code" w:hAnsi="Code"/>
                <w:lang w:val="en-US"/>
              </w:rPr>
              <w:t>meusProds</w:t>
            </w:r>
            <w:proofErr w:type="spellEnd"/>
            <w:r>
              <w:rPr>
                <w:rFonts w:ascii="Code" w:hAnsi="Code"/>
                <w:lang w:val="en-US"/>
              </w:rPr>
              <w:t xml:space="preserve">=new </w:t>
            </w:r>
            <w:proofErr w:type="spellStart"/>
            <w:r>
              <w:rPr>
                <w:rFonts w:ascii="Code" w:hAnsi="Code"/>
                <w:lang w:val="en-US"/>
              </w:rPr>
              <w:t>ProdutosDAO</w:t>
            </w:r>
            <w:proofErr w:type="spellEnd"/>
            <w:r>
              <w:rPr>
                <w:rFonts w:ascii="Code" w:hAnsi="Code"/>
                <w:lang w:val="en-US"/>
              </w:rPr>
              <w:t>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2" w:name="_Toc345272509"/>
      <w:r>
        <w:rPr>
          <w:lang w:val="en-US"/>
        </w:rPr>
        <w:lastRenderedPageBreak/>
        <w:t>5.6.3</w:t>
      </w:r>
      <w:r w:rsidRPr="00E77E2A">
        <w:rPr>
          <w:lang w:val="en-US"/>
        </w:rPr>
        <w:t>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icitação</w:t>
      </w:r>
      <w:bookmarkEnd w:id="82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387105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387105">
              <w:rPr>
                <w:rFonts w:ascii="Code" w:hAnsi="Code"/>
                <w:lang w:val="en-US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2D7633" w:rsidP="002D7633">
      <w:pPr>
        <w:pStyle w:val="Cabealho3"/>
        <w:rPr>
          <w:lang w:val="en-US"/>
        </w:rPr>
      </w:pPr>
      <w:bookmarkStart w:id="83" w:name="_Toc345272510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>3.9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Leil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chado</w:t>
      </w:r>
      <w:proofErr w:type="spellEnd"/>
      <w:r>
        <w:rPr>
          <w:lang w:val="en-US"/>
        </w:rPr>
        <w:t xml:space="preserve"> Exception</w:t>
      </w:r>
      <w:bookmarkEnd w:id="83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LeilaoFechad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2D7633" w:rsidP="002D7633">
      <w:pPr>
        <w:pStyle w:val="Cabealho3"/>
        <w:rPr>
          <w:lang w:val="en-US"/>
        </w:rPr>
      </w:pPr>
      <w:bookmarkStart w:id="84" w:name="_Toc345272511"/>
      <w:r>
        <w:rPr>
          <w:lang w:val="en-US"/>
        </w:rPr>
        <w:lastRenderedPageBreak/>
        <w:t>5.6</w:t>
      </w:r>
      <w:r w:rsidRPr="00E77E2A">
        <w:rPr>
          <w:lang w:val="en-US"/>
        </w:rPr>
        <w:t>.</w:t>
      </w:r>
      <w:r>
        <w:rPr>
          <w:lang w:val="en-US"/>
        </w:rPr>
        <w:t>3.10</w:t>
      </w:r>
      <w:r w:rsidRPr="00E77E2A">
        <w:rPr>
          <w:lang w:val="en-US"/>
        </w:rPr>
        <w:t xml:space="preserve"> – Class </w:t>
      </w:r>
      <w:proofErr w:type="spellStart"/>
      <w:r>
        <w:rPr>
          <w:lang w:val="en-US"/>
        </w:rPr>
        <w:t>Classificação</w:t>
      </w:r>
      <w:bookmarkEnd w:id="84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import </w:t>
            </w:r>
            <w:proofErr w:type="spellStart"/>
            <w:r w:rsidRPr="007A2869">
              <w:rPr>
                <w:rFonts w:ascii="Code" w:hAnsi="Code"/>
                <w:lang w:val="en-US"/>
              </w:rPr>
              <w:t>java.util.GregorianCalendar</w:t>
            </w:r>
            <w:proofErr w:type="spellEnd"/>
            <w:r w:rsidRPr="007A2869">
              <w:rPr>
                <w:rFonts w:ascii="Code" w:hAnsi="Code"/>
                <w:lang w:val="en-US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  <w:lang w:val="en-US"/>
              </w:rPr>
              <w:t>this.valor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2D7633" w:rsidRPr="00E77E2A" w:rsidRDefault="002D7633" w:rsidP="002D7633">
      <w:pPr>
        <w:pStyle w:val="Cabealho3"/>
        <w:rPr>
          <w:lang w:val="en-US"/>
        </w:rPr>
      </w:pPr>
      <w:bookmarkStart w:id="85" w:name="_Toc345272512"/>
      <w:r>
        <w:rPr>
          <w:lang w:val="en-US"/>
        </w:rPr>
        <w:t>5.6</w:t>
      </w:r>
      <w:r w:rsidRPr="00E77E2A">
        <w:rPr>
          <w:lang w:val="en-US"/>
        </w:rPr>
        <w:t>.</w:t>
      </w:r>
      <w:r>
        <w:rPr>
          <w:lang w:val="en-US"/>
        </w:rPr>
        <w:t xml:space="preserve">3.11 - </w:t>
      </w:r>
      <w:r w:rsidRPr="00E77E2A">
        <w:rPr>
          <w:lang w:val="en-US"/>
        </w:rPr>
        <w:t xml:space="preserve">Class </w:t>
      </w:r>
      <w:proofErr w:type="spellStart"/>
      <w:r w:rsidRPr="00251A0D">
        <w:rPr>
          <w:lang w:val="en-US"/>
        </w:rPr>
        <w:t>Bai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citação</w:t>
      </w:r>
      <w:proofErr w:type="spellEnd"/>
      <w:r>
        <w:rPr>
          <w:lang w:val="en-US"/>
        </w:rPr>
        <w:t xml:space="preserve"> Exception</w:t>
      </w:r>
      <w:bookmarkEnd w:id="85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public class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 xml:space="preserve">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</w:t>
            </w:r>
            <w:proofErr w:type="spellStart"/>
            <w:r w:rsidRPr="007A2869">
              <w:rPr>
                <w:rFonts w:ascii="Code" w:hAnsi="Code"/>
                <w:lang w:val="en-US"/>
              </w:rPr>
              <w:t>BaixaLicitacaoException</w:t>
            </w:r>
            <w:proofErr w:type="spellEnd"/>
            <w:r w:rsidRPr="007A2869">
              <w:rPr>
                <w:rFonts w:ascii="Code" w:hAnsi="Code"/>
                <w:lang w:val="en-US"/>
              </w:rPr>
              <w:t>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4"/>
      <w:footerReference w:type="even" r:id="rId75"/>
      <w:footerReference w:type="default" r:id="rId76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5BA" w:rsidRDefault="00A825BA" w:rsidP="00BB2242">
      <w:r>
        <w:separator/>
      </w:r>
    </w:p>
  </w:endnote>
  <w:endnote w:type="continuationSeparator" w:id="0">
    <w:p w:rsidR="00A825BA" w:rsidRDefault="00A825BA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33" w:rsidRDefault="002D763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7633" w:rsidRDefault="002D7633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633" w:rsidRDefault="002D7633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065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D7633" w:rsidRDefault="002D7633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5BA" w:rsidRDefault="00A825BA" w:rsidP="00BB2242">
      <w:r>
        <w:separator/>
      </w:r>
    </w:p>
  </w:footnote>
  <w:footnote w:type="continuationSeparator" w:id="0">
    <w:p w:rsidR="00A825BA" w:rsidRDefault="00A825BA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D7633" w:rsidRPr="003C09CC" w:rsidRDefault="002D7633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2D7633" w:rsidRPr="00076A84" w:rsidRDefault="002D7633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00156"/>
    <w:rsid w:val="00012B9C"/>
    <w:rsid w:val="00016C11"/>
    <w:rsid w:val="000224DC"/>
    <w:rsid w:val="00022868"/>
    <w:rsid w:val="00045679"/>
    <w:rsid w:val="000571EA"/>
    <w:rsid w:val="00071590"/>
    <w:rsid w:val="00076A84"/>
    <w:rsid w:val="00080A5C"/>
    <w:rsid w:val="000B026A"/>
    <w:rsid w:val="00143AF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51A0D"/>
    <w:rsid w:val="00272F2E"/>
    <w:rsid w:val="00277DE9"/>
    <w:rsid w:val="00284B26"/>
    <w:rsid w:val="002B36CD"/>
    <w:rsid w:val="002D7633"/>
    <w:rsid w:val="002F05EA"/>
    <w:rsid w:val="00307A5A"/>
    <w:rsid w:val="00307D4D"/>
    <w:rsid w:val="00321321"/>
    <w:rsid w:val="00333E3B"/>
    <w:rsid w:val="00334DC4"/>
    <w:rsid w:val="00336985"/>
    <w:rsid w:val="00342F9E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613828"/>
    <w:rsid w:val="0063524C"/>
    <w:rsid w:val="00683CD7"/>
    <w:rsid w:val="00696F3E"/>
    <w:rsid w:val="006B62F3"/>
    <w:rsid w:val="006C6A73"/>
    <w:rsid w:val="006C7095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62981"/>
    <w:rsid w:val="0087403E"/>
    <w:rsid w:val="008B6107"/>
    <w:rsid w:val="008C1834"/>
    <w:rsid w:val="008D551B"/>
    <w:rsid w:val="008E1457"/>
    <w:rsid w:val="008E31C2"/>
    <w:rsid w:val="00905FDC"/>
    <w:rsid w:val="009065F4"/>
    <w:rsid w:val="00913EB1"/>
    <w:rsid w:val="00960075"/>
    <w:rsid w:val="009723FD"/>
    <w:rsid w:val="00995F28"/>
    <w:rsid w:val="009A7AB7"/>
    <w:rsid w:val="009B015F"/>
    <w:rsid w:val="009D3AB1"/>
    <w:rsid w:val="009F12C1"/>
    <w:rsid w:val="009F6D15"/>
    <w:rsid w:val="009F77F7"/>
    <w:rsid w:val="00A65A3D"/>
    <w:rsid w:val="00A825BA"/>
    <w:rsid w:val="00B010C1"/>
    <w:rsid w:val="00B757CB"/>
    <w:rsid w:val="00B924FF"/>
    <w:rsid w:val="00B9781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652A"/>
    <w:rsid w:val="00D13DAA"/>
    <w:rsid w:val="00D151B4"/>
    <w:rsid w:val="00D241E5"/>
    <w:rsid w:val="00D5666B"/>
    <w:rsid w:val="00DA1BD6"/>
    <w:rsid w:val="00DA2E8E"/>
    <w:rsid w:val="00DA3E36"/>
    <w:rsid w:val="00DB21A9"/>
    <w:rsid w:val="00DB4DEF"/>
    <w:rsid w:val="00DF5F01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E2A"/>
    <w:rsid w:val="00EA5268"/>
    <w:rsid w:val="00EC3B63"/>
    <w:rsid w:val="00EF1751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e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jpe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B8FEC-3D48-451B-92CC-14EFF505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3</TotalTime>
  <Pages>53</Pages>
  <Words>476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3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rcelo</cp:lastModifiedBy>
  <cp:revision>145</cp:revision>
  <cp:lastPrinted>2012-11-19T23:04:00Z</cp:lastPrinted>
  <dcterms:created xsi:type="dcterms:W3CDTF">2012-11-16T21:58:00Z</dcterms:created>
  <dcterms:modified xsi:type="dcterms:W3CDTF">2013-01-06T21:53:00Z</dcterms:modified>
</cp:coreProperties>
</file>